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1EA6D3" w14:textId="77777777" w:rsidR="00C540AA" w:rsidRDefault="00C540AA"/>
    <w:p w14:paraId="12F2E8E3" w14:textId="77777777" w:rsidR="00C540AA" w:rsidRDefault="00C540AA"/>
    <w:p w14:paraId="0BDD0617" w14:textId="77777777" w:rsidR="00C540AA" w:rsidRDefault="00C540AA"/>
    <w:p w14:paraId="393F479E" w14:textId="77777777" w:rsidR="00C540AA" w:rsidRDefault="00C540AA"/>
    <w:p w14:paraId="4BAB5921" w14:textId="77777777" w:rsidR="00C540AA" w:rsidRDefault="00C540AA"/>
    <w:p w14:paraId="078733F0" w14:textId="77777777" w:rsidR="00C540AA" w:rsidRDefault="00C540AA"/>
    <w:p w14:paraId="68E035B5" w14:textId="77777777" w:rsidR="00C540AA" w:rsidRDefault="00C540AA"/>
    <w:p w14:paraId="7C795171" w14:textId="77777777" w:rsidR="00C540AA" w:rsidRDefault="00C540AA"/>
    <w:p w14:paraId="55366372" w14:textId="77777777" w:rsidR="00C540AA" w:rsidRDefault="00C540AA"/>
    <w:p w14:paraId="2291EEF2" w14:textId="77777777" w:rsidR="00C540AA" w:rsidRDefault="00C540AA">
      <w:pPr>
        <w:rPr>
          <w:sz w:val="28"/>
        </w:rPr>
      </w:pPr>
    </w:p>
    <w:p w14:paraId="53888E48" w14:textId="77777777" w:rsidR="00C540AA" w:rsidRDefault="00262260">
      <w:pPr>
        <w:jc w:val="center"/>
        <w:rPr>
          <w:rFonts w:ascii="Gotham" w:eastAsia="Gotham" w:hAnsi="Gotham" w:cs="Gotham"/>
          <w:color w:val="0070C0"/>
          <w:sz w:val="32"/>
        </w:rPr>
      </w:pPr>
      <w:r>
        <w:rPr>
          <w:rFonts w:ascii="Gotham" w:eastAsia="Gotham" w:hAnsi="Gotham" w:cs="Gotham"/>
          <w:color w:val="0070C0"/>
          <w:sz w:val="32"/>
        </w:rPr>
        <w:t>MEDSt@rts - Med microfinance support system for start-ups</w:t>
      </w:r>
    </w:p>
    <w:p w14:paraId="38C74E3A" w14:textId="77777777" w:rsidR="00C540AA" w:rsidRDefault="00C540AA">
      <w:pPr>
        <w:jc w:val="center"/>
        <w:rPr>
          <w:rFonts w:ascii="Gotham" w:eastAsia="Gotham" w:hAnsi="Gotham" w:cs="Gotham"/>
          <w:color w:val="0070C0"/>
          <w:sz w:val="32"/>
        </w:rPr>
      </w:pPr>
    </w:p>
    <w:p w14:paraId="5110DA64" w14:textId="77777777" w:rsidR="00C540AA" w:rsidRDefault="00C540AA">
      <w:pPr>
        <w:jc w:val="center"/>
        <w:rPr>
          <w:rFonts w:ascii="Gotham" w:eastAsia="Gotham" w:hAnsi="Gotham" w:cs="Gotham"/>
          <w:color w:val="0070C0"/>
          <w:sz w:val="32"/>
        </w:rPr>
      </w:pPr>
    </w:p>
    <w:p w14:paraId="0E970792" w14:textId="77777777" w:rsidR="00C540AA" w:rsidRDefault="00C540AA">
      <w:pPr>
        <w:jc w:val="center"/>
        <w:rPr>
          <w:rFonts w:ascii="Gotham" w:eastAsia="Gotham" w:hAnsi="Gotham" w:cs="Gotham"/>
          <w:color w:val="0070C0"/>
          <w:sz w:val="32"/>
        </w:rPr>
      </w:pPr>
    </w:p>
    <w:p w14:paraId="530A2C54" w14:textId="77777777" w:rsidR="00C540AA" w:rsidRDefault="00C540AA">
      <w:pPr>
        <w:jc w:val="center"/>
        <w:rPr>
          <w:rFonts w:ascii="Gotham" w:eastAsia="Gotham" w:hAnsi="Gotham" w:cs="Gotham"/>
          <w:color w:val="0070C0"/>
          <w:sz w:val="32"/>
        </w:rPr>
      </w:pPr>
    </w:p>
    <w:p w14:paraId="48536683" w14:textId="77777777" w:rsidR="00C540AA" w:rsidRDefault="00262260">
      <w:pPr>
        <w:spacing w:before="240" w:after="240"/>
        <w:jc w:val="center"/>
        <w:rPr>
          <w:rFonts w:ascii="Gotham" w:eastAsia="Gotham" w:hAnsi="Gotham" w:cs="Gotham"/>
          <w:color w:val="0070C0"/>
          <w:sz w:val="32"/>
        </w:rPr>
      </w:pPr>
      <w:r>
        <w:rPr>
          <w:rFonts w:ascii="Gotham" w:eastAsia="Gotham" w:hAnsi="Gotham" w:cs="Gotham"/>
          <w:color w:val="0070C0"/>
          <w:sz w:val="32"/>
        </w:rPr>
        <w:t>Announcement of selection</w:t>
      </w:r>
    </w:p>
    <w:p w14:paraId="42907AD1" w14:textId="77777777" w:rsidR="00C540AA" w:rsidRDefault="00262260">
      <w:pPr>
        <w:spacing w:before="240" w:after="240"/>
        <w:jc w:val="center"/>
        <w:rPr>
          <w:rFonts w:ascii="Gotham" w:eastAsia="Gotham" w:hAnsi="Gotham" w:cs="Gotham"/>
          <w:color w:val="0070C0"/>
          <w:sz w:val="32"/>
        </w:rPr>
      </w:pPr>
      <w:r>
        <w:rPr>
          <w:rFonts w:ascii="Gotham" w:eastAsia="Gotham" w:hAnsi="Gotham" w:cs="Gotham"/>
          <w:color w:val="0070C0"/>
          <w:sz w:val="32"/>
        </w:rPr>
        <w:t>Call for expression of interest</w:t>
      </w:r>
    </w:p>
    <w:p w14:paraId="3BC48BDA" w14:textId="77777777" w:rsidR="00C540AA" w:rsidRDefault="00C540AA">
      <w:pPr>
        <w:jc w:val="center"/>
        <w:rPr>
          <w:rFonts w:ascii="Gotham" w:eastAsia="Gotham" w:hAnsi="Gotham" w:cs="Gotham"/>
          <w:color w:val="0070C0"/>
          <w:sz w:val="32"/>
        </w:rPr>
      </w:pPr>
    </w:p>
    <w:p w14:paraId="7E36018F" w14:textId="77777777" w:rsidR="00C540AA" w:rsidRDefault="00C540AA">
      <w:pPr>
        <w:jc w:val="center"/>
        <w:rPr>
          <w:rFonts w:ascii="Gotham" w:eastAsia="Gotham" w:hAnsi="Gotham" w:cs="Gotham"/>
          <w:color w:val="0070C0"/>
          <w:sz w:val="32"/>
        </w:rPr>
      </w:pPr>
    </w:p>
    <w:p w14:paraId="78E6C335" w14:textId="77777777" w:rsidR="00C540AA" w:rsidRDefault="00C540AA">
      <w:pPr>
        <w:jc w:val="center"/>
        <w:rPr>
          <w:rFonts w:ascii="Gotham" w:eastAsia="Gotham" w:hAnsi="Gotham" w:cs="Gotham"/>
          <w:color w:val="0070C0"/>
          <w:sz w:val="32"/>
        </w:rPr>
      </w:pPr>
    </w:p>
    <w:p w14:paraId="47DBB6A0" w14:textId="77777777" w:rsidR="00C540AA" w:rsidRDefault="00C540AA">
      <w:pPr>
        <w:jc w:val="center"/>
        <w:rPr>
          <w:rFonts w:ascii="Gotham" w:eastAsia="Gotham" w:hAnsi="Gotham" w:cs="Gotham"/>
          <w:color w:val="0070C0"/>
          <w:sz w:val="32"/>
        </w:rPr>
      </w:pPr>
    </w:p>
    <w:p w14:paraId="52F9E108" w14:textId="77777777" w:rsidR="00C540AA" w:rsidRDefault="00C540AA">
      <w:pPr>
        <w:jc w:val="center"/>
        <w:rPr>
          <w:rFonts w:ascii="Gotham" w:eastAsia="Gotham" w:hAnsi="Gotham" w:cs="Gotham"/>
          <w:color w:val="0070C0"/>
          <w:sz w:val="32"/>
        </w:rPr>
      </w:pPr>
    </w:p>
    <w:p w14:paraId="573ABFA1" w14:textId="77777777" w:rsidR="00C540AA" w:rsidRDefault="00262260">
      <w:pPr>
        <w:jc w:val="center"/>
        <w:rPr>
          <w:rFonts w:ascii="Gotham" w:eastAsia="Gotham" w:hAnsi="Gotham" w:cs="Gotham"/>
          <w:color w:val="0070C0"/>
          <w:sz w:val="32"/>
        </w:rPr>
      </w:pPr>
      <w:r>
        <w:rPr>
          <w:rFonts w:ascii="Gotham" w:eastAsia="Gotham" w:hAnsi="Gotham" w:cs="Gotham"/>
          <w:color w:val="0070C0"/>
          <w:sz w:val="32"/>
        </w:rPr>
        <w:t>Attachment B</w:t>
      </w:r>
    </w:p>
    <w:p w14:paraId="03D66786" w14:textId="77777777" w:rsidR="00C540AA" w:rsidRDefault="00262260">
      <w:pPr>
        <w:jc w:val="center"/>
        <w:rPr>
          <w:rFonts w:ascii="Gotham" w:eastAsia="Gotham" w:hAnsi="Gotham" w:cs="Gotham"/>
          <w:color w:val="0070C0"/>
          <w:sz w:val="32"/>
        </w:rPr>
      </w:pPr>
      <w:r>
        <w:rPr>
          <w:rFonts w:ascii="Gotham" w:eastAsia="Gotham" w:hAnsi="Gotham" w:cs="Gotham"/>
          <w:color w:val="0070C0"/>
          <w:sz w:val="32"/>
        </w:rPr>
        <w:t>Business Project</w:t>
      </w:r>
    </w:p>
    <w:p w14:paraId="534E1F99" w14:textId="77777777" w:rsidR="00C540AA" w:rsidRDefault="00C540AA">
      <w:pPr>
        <w:jc w:val="center"/>
        <w:rPr>
          <w:rFonts w:ascii="Gotham" w:eastAsia="Gotham" w:hAnsi="Gotham" w:cs="Gotham"/>
          <w:color w:val="0070C0"/>
          <w:sz w:val="32"/>
        </w:rPr>
      </w:pPr>
    </w:p>
    <w:p w14:paraId="771F18F4" w14:textId="77777777" w:rsidR="00C540AA" w:rsidRDefault="00C540AA">
      <w:pPr>
        <w:jc w:val="center"/>
        <w:rPr>
          <w:rFonts w:ascii="Gotham" w:eastAsia="Gotham" w:hAnsi="Gotham" w:cs="Gotham"/>
          <w:color w:val="0070C0"/>
          <w:sz w:val="32"/>
        </w:rPr>
      </w:pPr>
    </w:p>
    <w:p w14:paraId="7F0D49D0" w14:textId="77777777" w:rsidR="00C540AA" w:rsidRDefault="00C540AA">
      <w:pPr>
        <w:jc w:val="center"/>
        <w:rPr>
          <w:rFonts w:ascii="Gotham" w:eastAsia="Gotham" w:hAnsi="Gotham" w:cs="Gotham"/>
          <w:color w:val="0070C0"/>
          <w:sz w:val="32"/>
        </w:rPr>
      </w:pPr>
    </w:p>
    <w:p w14:paraId="3BD5B676" w14:textId="77777777" w:rsidR="00C540AA" w:rsidRDefault="00C540AA">
      <w:pPr>
        <w:jc w:val="center"/>
        <w:rPr>
          <w:rFonts w:ascii="Gotham" w:eastAsia="Gotham" w:hAnsi="Gotham" w:cs="Gotham"/>
          <w:color w:val="0070C0"/>
          <w:sz w:val="32"/>
        </w:rPr>
      </w:pPr>
    </w:p>
    <w:p w14:paraId="10C59720" w14:textId="77777777" w:rsidR="00C540AA" w:rsidRDefault="00C540AA">
      <w:pPr>
        <w:jc w:val="center"/>
        <w:rPr>
          <w:rFonts w:ascii="Gotham" w:eastAsia="Gotham" w:hAnsi="Gotham" w:cs="Gotham"/>
          <w:color w:val="0070C0"/>
          <w:sz w:val="32"/>
        </w:rPr>
      </w:pPr>
    </w:p>
    <w:p w14:paraId="07435A54" w14:textId="77777777" w:rsidR="00C540AA" w:rsidRDefault="00C540AA">
      <w:pPr>
        <w:jc w:val="center"/>
        <w:rPr>
          <w:rFonts w:ascii="Gotham" w:eastAsia="Gotham" w:hAnsi="Gotham" w:cs="Gotham"/>
          <w:color w:val="0070C0"/>
          <w:sz w:val="32"/>
        </w:rPr>
      </w:pPr>
    </w:p>
    <w:p w14:paraId="3DED08BB" w14:textId="77777777" w:rsidR="00C540AA" w:rsidRDefault="00C540AA">
      <w:pPr>
        <w:jc w:val="center"/>
        <w:rPr>
          <w:rFonts w:ascii="Gotham" w:eastAsia="Gotham" w:hAnsi="Gotham" w:cs="Gotham"/>
          <w:color w:val="0070C0"/>
          <w:sz w:val="32"/>
        </w:rPr>
      </w:pPr>
    </w:p>
    <w:p w14:paraId="4974BAF6" w14:textId="77777777" w:rsidR="00C540AA" w:rsidRDefault="00C540AA">
      <w:pPr>
        <w:rPr>
          <w:rFonts w:ascii="Gotham" w:eastAsia="Gotham" w:hAnsi="Gotham" w:cs="Gotham"/>
          <w:color w:val="0070C0"/>
          <w:sz w:val="32"/>
        </w:rPr>
      </w:pPr>
    </w:p>
    <w:p w14:paraId="1E353EB8" w14:textId="77777777" w:rsidR="00C540AA" w:rsidRDefault="00C540AA">
      <w:pPr>
        <w:spacing w:after="160"/>
        <w:jc w:val="both"/>
        <w:rPr>
          <w:rFonts w:ascii="Times New Roman" w:eastAsia="Times New Roman" w:hAnsi="Times New Roman" w:cs="Times New Roman"/>
          <w:sz w:val="2"/>
        </w:rPr>
      </w:pPr>
    </w:p>
    <w:tbl>
      <w:tblPr>
        <w:tblStyle w:val="a"/>
        <w:tblW w:w="962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2"/>
      </w:tblGrid>
      <w:tr w:rsidR="00C540AA" w14:paraId="3DC03FCB" w14:textId="77777777">
        <w:trPr>
          <w:trHeight w:val="538"/>
        </w:trPr>
        <w:tc>
          <w:tcPr>
            <w:tcW w:w="962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14:paraId="7BB3DA07" w14:textId="28F5FA7C" w:rsidR="00C540AA" w:rsidRPr="000F3957" w:rsidRDefault="00262260">
            <w:pPr>
              <w:ind w:right="142"/>
              <w:rPr>
                <w:rFonts w:ascii="Times New Roman" w:eastAsia="Times New Roman" w:hAnsi="Times New Roman" w:cstheme="minorBidi" w:hint="cs"/>
                <w:b/>
                <w:rtl/>
              </w:rPr>
            </w:pPr>
            <w:bookmarkStart w:id="0" w:name="_heading=h.gjdgxs" w:colFirst="0" w:colLast="0"/>
            <w:bookmarkEnd w:id="0"/>
            <w:r w:rsidRPr="000F3957">
              <w:rPr>
                <w:b/>
                <w:color w:val="000000"/>
                <w:sz w:val="24"/>
              </w:rPr>
              <w:lastRenderedPageBreak/>
              <w:t>DESCRIPTION OF THE PROJECT IDEA</w:t>
            </w:r>
            <w:r w:rsidR="000F3957" w:rsidRPr="000F3957">
              <w:rPr>
                <w:b/>
                <w:color w:val="000000"/>
                <w:sz w:val="24"/>
              </w:rPr>
              <w:t xml:space="preserve"> </w:t>
            </w:r>
            <w:r w:rsidR="000F3957" w:rsidRPr="000F3957">
              <w:rPr>
                <w:rFonts w:cstheme="minorBidi" w:hint="cs"/>
                <w:bCs/>
                <w:color w:val="000000"/>
                <w:sz w:val="24"/>
                <w:rtl/>
              </w:rPr>
              <w:t xml:space="preserve">وصف فكرة المشروع </w:t>
            </w:r>
            <w:r w:rsidR="000F3957" w:rsidRPr="000F3957">
              <w:rPr>
                <w:rFonts w:cstheme="minorBidi" w:hint="cs"/>
                <w:b/>
                <w:color w:val="000000"/>
                <w:sz w:val="24"/>
                <w:rtl/>
              </w:rPr>
              <w:t xml:space="preserve">                                                                  </w:t>
            </w:r>
          </w:p>
        </w:tc>
      </w:tr>
      <w:tr w:rsidR="00C540AA" w14:paraId="37581DF8" w14:textId="77777777">
        <w:trPr>
          <w:trHeight w:val="10478"/>
        </w:trPr>
        <w:tc>
          <w:tcPr>
            <w:tcW w:w="9622" w:type="dxa"/>
          </w:tcPr>
          <w:p w14:paraId="53767E2E" w14:textId="2510C78D" w:rsidR="00F36E0F" w:rsidRDefault="00262260" w:rsidP="002B1B7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Provide a brief description of the business idea that you intend to propose with particular attention to the context of the territory in question. Describe how relevant the proposal is </w:t>
            </w:r>
            <w:r w:rsidR="00E51568">
              <w:rPr>
                <w:rFonts w:ascii="Times New Roman" w:eastAsia="Times New Roman" w:hAnsi="Times New Roman" w:cs="Times New Roman"/>
                <w:i/>
                <w:sz w:val="24"/>
              </w:rPr>
              <w:t>to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the objectives of th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MEDSt@rt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project</w:t>
            </w:r>
            <w:r w:rsidR="002B1B7F">
              <w:rPr>
                <w:rFonts w:ascii="Times New Roman" w:eastAsia="Times New Roman" w:hAnsi="Times New Roman" w:cs="Times New Roman"/>
                <w:i/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highlight</w:t>
            </w:r>
            <w:r w:rsidR="002B1B7F">
              <w:rPr>
                <w:rFonts w:ascii="Times New Roman" w:eastAsia="Times New Roman" w:hAnsi="Times New Roman" w:cs="Times New Roman"/>
                <w:i/>
                <w:sz w:val="24"/>
              </w:rPr>
              <w:t>ing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the consistency between the objectives of the business idea and those of th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MEDSt@rt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project</w:t>
            </w:r>
            <w:r w:rsidR="00F36E0F">
              <w:rPr>
                <w:rFonts w:ascii="Times New Roman" w:eastAsia="Times New Roman" w:hAnsi="Times New Roman" w:cs="Times New Roman"/>
                <w:i/>
                <w:sz w:val="24"/>
              </w:rPr>
              <w:t>.</w:t>
            </w:r>
            <w:r w:rsidR="002B1B7F"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r w:rsidR="00F36E0F" w:rsidRPr="00F36E0F">
              <w:rPr>
                <w:rFonts w:ascii="Times New Roman" w:eastAsia="Times New Roman" w:hAnsi="Times New Roman" w:cs="Times New Roman"/>
                <w:i/>
                <w:sz w:val="24"/>
              </w:rPr>
              <w:t>Highlight the reason</w:t>
            </w:r>
            <w:r w:rsidR="00F36E0F">
              <w:rPr>
                <w:rFonts w:ascii="Times New Roman" w:eastAsia="Times New Roman" w:hAnsi="Times New Roman" w:cs="Times New Roman"/>
                <w:i/>
                <w:sz w:val="24"/>
              </w:rPr>
              <w:t xml:space="preserve">s why you are applying. </w:t>
            </w:r>
          </w:p>
          <w:p w14:paraId="62FE7900" w14:textId="6D9418DF" w:rsidR="00C540AA" w:rsidRDefault="002B1B7F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(</w:t>
            </w:r>
            <w:r w:rsidR="00262260">
              <w:rPr>
                <w:rFonts w:ascii="Times New Roman" w:eastAsia="Times New Roman" w:hAnsi="Times New Roman" w:cs="Times New Roman"/>
                <w:i/>
                <w:sz w:val="24"/>
              </w:rPr>
              <w:t>max 4000 characters excluding spaces)</w:t>
            </w:r>
          </w:p>
          <w:p w14:paraId="04E7AFEB" w14:textId="4A0BBE09" w:rsidR="000F3957" w:rsidRPr="000F3957" w:rsidRDefault="000F3957" w:rsidP="000F3957">
            <w:pPr>
              <w:bidi/>
              <w:ind w:right="142"/>
              <w:jc w:val="both"/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/>
              </w:rPr>
            </w:pPr>
            <w:r>
              <w:rPr>
                <w:rFonts w:ascii="Times New Roman" w:eastAsia="Times New Roman" w:hAnsi="Times New Roman" w:cs="Times New Roman" w:hint="cs"/>
                <w:i/>
                <w:sz w:val="24"/>
                <w:rtl/>
              </w:rPr>
              <w:t>اوصف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ي بايجاز فكرة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مشروع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ك، مع توضيح أهميته بالنسبة للسياق الفلسطيني. اشرح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ي صلة فكرة مشروعك بأهداف برنامج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DS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@rts</w:t>
            </w:r>
            <w:proofErr w:type="spellEnd"/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/>
              </w:rPr>
              <w:t xml:space="preserve">، موضحا التوافق ما بين اهداف مشروعك واهداف برنامج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DS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@rts</w:t>
            </w:r>
            <w:proofErr w:type="spellEnd"/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/>
              </w:rPr>
              <w:t>. ابر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val="en-US"/>
              </w:rPr>
              <w:t>ي اسباب تقدمك للمشاركة بهذا البرنامج. (الحد الاقصى 4000 حرف باستثناء الفراغات)</w:t>
            </w:r>
          </w:p>
          <w:p w14:paraId="0CBDBE6B" w14:textId="77777777" w:rsidR="000F3957" w:rsidRDefault="000F3957" w:rsidP="000F3957">
            <w:pPr>
              <w:bidi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14:paraId="4465A4B9" w14:textId="77777777" w:rsidR="000F3957" w:rsidRDefault="000F395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14:paraId="5774CFE3" w14:textId="77777777" w:rsidR="00C540AA" w:rsidRDefault="00C540AA">
            <w:pPr>
              <w:ind w:righ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A827927" w14:textId="77777777" w:rsidR="00C540AA" w:rsidRDefault="00C540AA">
      <w:pPr>
        <w:ind w:right="142"/>
        <w:jc w:val="center"/>
        <w:rPr>
          <w:rFonts w:ascii="Times New Roman" w:eastAsia="Times New Roman" w:hAnsi="Times New Roman" w:cs="Times New Roman"/>
        </w:rPr>
      </w:pPr>
    </w:p>
    <w:p w14:paraId="0A6EA0A4" w14:textId="77777777" w:rsidR="00C540AA" w:rsidRDefault="00C540AA">
      <w:pPr>
        <w:ind w:right="142"/>
        <w:jc w:val="center"/>
        <w:rPr>
          <w:rFonts w:ascii="Times New Roman" w:eastAsia="Times New Roman" w:hAnsi="Times New Roman" w:cs="Times New Roman"/>
        </w:rPr>
      </w:pPr>
    </w:p>
    <w:p w14:paraId="51157464" w14:textId="77777777" w:rsidR="00C540AA" w:rsidRDefault="00C540AA">
      <w:pPr>
        <w:ind w:right="142"/>
        <w:jc w:val="center"/>
        <w:rPr>
          <w:rFonts w:ascii="Times New Roman" w:eastAsia="Times New Roman" w:hAnsi="Times New Roman" w:cs="Times New Roman"/>
        </w:rPr>
      </w:pPr>
    </w:p>
    <w:p w14:paraId="3F1EFEBD" w14:textId="77777777" w:rsidR="00C540AA" w:rsidRDefault="00C540AA">
      <w:pPr>
        <w:ind w:right="142"/>
        <w:jc w:val="center"/>
        <w:rPr>
          <w:rFonts w:ascii="Times New Roman" w:eastAsia="Times New Roman" w:hAnsi="Times New Roman" w:cs="Times New Roman"/>
        </w:rPr>
      </w:pPr>
    </w:p>
    <w:p w14:paraId="231F6D68" w14:textId="77777777" w:rsidR="00C540AA" w:rsidRDefault="00C540AA">
      <w:pPr>
        <w:ind w:right="142"/>
        <w:jc w:val="center"/>
        <w:rPr>
          <w:rFonts w:ascii="Times New Roman" w:eastAsia="Times New Roman" w:hAnsi="Times New Roman" w:cs="Times New Roman"/>
        </w:rPr>
      </w:pPr>
    </w:p>
    <w:tbl>
      <w:tblPr>
        <w:tblStyle w:val="a1"/>
        <w:tblW w:w="97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70"/>
      </w:tblGrid>
      <w:tr w:rsidR="00C540AA" w14:paraId="43D9D2CF" w14:textId="77777777" w:rsidTr="004246B8">
        <w:trPr>
          <w:trHeight w:val="581"/>
        </w:trPr>
        <w:tc>
          <w:tcPr>
            <w:tcW w:w="977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14:paraId="07B4F2F8" w14:textId="15FB1488" w:rsidR="00C540AA" w:rsidRDefault="00262260">
            <w:pPr>
              <w:ind w:right="142"/>
              <w:rPr>
                <w:rFonts w:ascii="Times New Roman" w:eastAsia="Times New Roman" w:hAnsi="Times New Roman" w:cs="Times New Roman"/>
              </w:rPr>
            </w:pPr>
            <w:r>
              <w:rPr>
                <w:b/>
                <w:sz w:val="24"/>
              </w:rPr>
              <w:lastRenderedPageBreak/>
              <w:t>INNOVATION OF THE PROPOSAL</w:t>
            </w:r>
            <w:r w:rsidR="000F3957">
              <w:rPr>
                <w:rFonts w:hint="cs"/>
                <w:b/>
                <w:sz w:val="24"/>
                <w:rtl/>
              </w:rPr>
              <w:t xml:space="preserve">                  </w:t>
            </w:r>
            <w:r w:rsidR="000F3957" w:rsidRPr="000F3957">
              <w:rPr>
                <w:rFonts w:hint="cs"/>
                <w:bCs/>
                <w:sz w:val="24"/>
                <w:rtl/>
              </w:rPr>
              <w:t xml:space="preserve">الابداع في مقترح فكرة المشروع                                                             </w:t>
            </w:r>
          </w:p>
        </w:tc>
      </w:tr>
      <w:tr w:rsidR="00C540AA" w14:paraId="454BCCE2" w14:textId="77777777" w:rsidTr="004246B8">
        <w:trPr>
          <w:trHeight w:val="11322"/>
        </w:trPr>
        <w:tc>
          <w:tcPr>
            <w:tcW w:w="9770" w:type="dxa"/>
          </w:tcPr>
          <w:p w14:paraId="5A061658" w14:textId="77777777" w:rsidR="00495113" w:rsidRDefault="00262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Express the innovative nature of the business idea with respect to: theme, type of activity/product proposed, process. Specify if the business idea develops new technologies and if it concerns the research/development of a new products and/or research or development of new products. Specify if and in what ways the business idea aims to use an eco-innovation strategy or if it can be considered an eco-busines</w:t>
            </w:r>
            <w:r w:rsidR="00495113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s.</w:t>
            </w:r>
          </w:p>
          <w:p w14:paraId="16792A51" w14:textId="36940902" w:rsidR="00C540AA" w:rsidRDefault="004951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(</w:t>
            </w:r>
            <w:r w:rsidR="00262260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max 3500 characters excluding spaces)</w:t>
            </w:r>
          </w:p>
          <w:p w14:paraId="4159141B" w14:textId="77777777" w:rsidR="00C540AA" w:rsidRDefault="00C54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CA0D03A" w14:textId="190CD5C9" w:rsidR="00C540AA" w:rsidRPr="00144EF6" w:rsidRDefault="00365FA6" w:rsidP="00144EF6">
            <w:pPr>
              <w:bidi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ناقش</w:t>
            </w:r>
            <w:r w:rsidR="000F3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0F3957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ي</w:t>
            </w:r>
            <w:r w:rsidR="000F3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="00144EF6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ال</w:t>
            </w:r>
            <w:r w:rsidR="000F3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طبيعة </w:t>
            </w:r>
            <w:r w:rsidR="00144EF6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المبتكرة</w:t>
            </w:r>
            <w:r w:rsidR="000F3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="00144EF6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لفكرة</w:t>
            </w:r>
            <w:r w:rsidR="000F3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="000F3957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مشروعك</w:t>
            </w:r>
            <w:r w:rsidR="000F3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فيما يتعلق بـ : الموضوع</w:t>
            </w:r>
            <w:r w:rsidR="000F3957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 xml:space="preserve">، </w:t>
            </w: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و</w:t>
            </w:r>
            <w:r w:rsidR="000F3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ن</w:t>
            </w:r>
            <w:r w:rsidR="000F3957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و</w:t>
            </w:r>
            <w:r w:rsidR="000F3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ع </w:t>
            </w:r>
            <w:r w:rsidR="000F3957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ال</w:t>
            </w: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منتج والانشطة</w:t>
            </w:r>
            <w:r w:rsidR="000F3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المقترح</w:t>
            </w: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ة</w:t>
            </w:r>
            <w:r w:rsidR="000F3957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، و</w:t>
            </w:r>
            <w:r w:rsidR="000F3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عملية الانتاج. حدد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 xml:space="preserve">ي ان </w:t>
            </w:r>
            <w:r w:rsidR="000F3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كانت فكرة </w:t>
            </w: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المشروع</w:t>
            </w:r>
            <w:r w:rsidR="000F3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تتناول تطوير  تقنيات جديدة</w:t>
            </w: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،</w:t>
            </w:r>
            <w:r w:rsidR="000F3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أ</w:t>
            </w:r>
            <w:r w:rsidR="000F3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و</w:t>
            </w: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 xml:space="preserve"> </w:t>
            </w:r>
            <w:r w:rsidR="000F3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إ</w:t>
            </w: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ن</w:t>
            </w:r>
            <w:r w:rsidR="000F3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كانت تتعلق ب</w:t>
            </w: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 xml:space="preserve">اقامة </w:t>
            </w:r>
            <w:r w:rsidR="000F3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الأبحاث</w:t>
            </w: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 xml:space="preserve"> او تطوير</w:t>
            </w:r>
            <w:r w:rsidR="000F3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 xml:space="preserve">منتجات جديدة. </w:t>
            </w:r>
            <w:r w:rsidR="000F3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حدد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  <w:lang w:val="en-US"/>
              </w:rPr>
              <w:t>ي</w:t>
            </w:r>
            <w:r w:rsidR="000F3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ما إذا كانت فكرة </w:t>
            </w: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 xml:space="preserve">المشروع </w:t>
            </w:r>
            <w:r w:rsidR="000F3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تهدف إلى استخدام استراتيجي</w:t>
            </w: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ات</w:t>
            </w:r>
            <w:r w:rsidR="000F3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الابتكار البيئي أو </w:t>
            </w:r>
            <w:r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 xml:space="preserve">اذا تصنف من الاعمال الصديقة للبيئة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0F3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الحد الأقصى 3500 كلمة باستثناء الفراغات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</w:p>
          <w:p w14:paraId="4061349C" w14:textId="77777777" w:rsidR="00C540AA" w:rsidRDefault="00C54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C2C221B" w14:textId="77777777" w:rsidR="00C540AA" w:rsidRDefault="00C54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425530D" w14:textId="77777777" w:rsidR="00C540AA" w:rsidRDefault="00C54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6F013A1" w14:textId="77777777" w:rsidR="00C540AA" w:rsidRDefault="00C54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32DF5B5" w14:textId="77777777" w:rsidR="00C540AA" w:rsidRDefault="00C54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5380203" w14:textId="77777777" w:rsidR="00C540AA" w:rsidRDefault="00C54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0B1FE16" w14:textId="77777777" w:rsidR="00C540AA" w:rsidRDefault="00C54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76D7964" w14:textId="77777777" w:rsidR="00C540AA" w:rsidRDefault="00C54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DD6E4A5" w14:textId="77777777" w:rsidR="00C540AA" w:rsidRDefault="00C54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80E5665" w14:textId="77777777" w:rsidR="00C540AA" w:rsidRDefault="00C54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9155355" w14:textId="77777777" w:rsidR="00C540AA" w:rsidRDefault="00C54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22ABA6C" w14:textId="77777777" w:rsidR="00C540AA" w:rsidRDefault="00C54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C3E9334" w14:textId="77777777" w:rsidR="00C540AA" w:rsidRDefault="00C54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7A22727" w14:textId="77777777" w:rsidR="00C540AA" w:rsidRDefault="00C54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2C4E745" w14:textId="77777777" w:rsidR="00C540AA" w:rsidRDefault="00C54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6E935AE" w14:textId="77777777" w:rsidR="00C540AA" w:rsidRDefault="00C54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BBD3878" w14:textId="77777777" w:rsidR="00C540AA" w:rsidRDefault="00C54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52C086B" w14:textId="77777777" w:rsidR="00C540AA" w:rsidRDefault="00C540AA">
            <w:pPr>
              <w:ind w:right="142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Style w:val="a0"/>
        <w:tblW w:w="962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2"/>
      </w:tblGrid>
      <w:tr w:rsidR="00C540AA" w14:paraId="7CC31299" w14:textId="77777777">
        <w:trPr>
          <w:trHeight w:val="538"/>
        </w:trPr>
        <w:tc>
          <w:tcPr>
            <w:tcW w:w="962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14:paraId="07FFD60B" w14:textId="3B34E865" w:rsidR="00C540AA" w:rsidRPr="00365FA6" w:rsidRDefault="00262260">
            <w:pPr>
              <w:ind w:right="142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b/>
                <w:sz w:val="24"/>
              </w:rPr>
              <w:lastRenderedPageBreak/>
              <w:t>ECONOMIC FEASABILITY</w:t>
            </w:r>
            <w:r w:rsidR="00365FA6">
              <w:rPr>
                <w:rFonts w:hint="cs"/>
                <w:b/>
                <w:sz w:val="24"/>
                <w:rtl/>
              </w:rPr>
              <w:t xml:space="preserve">                 </w:t>
            </w:r>
            <w:r w:rsidR="00365FA6">
              <w:rPr>
                <w:rFonts w:hint="cs"/>
                <w:bCs/>
                <w:sz w:val="24"/>
                <w:rtl/>
              </w:rPr>
              <w:t xml:space="preserve">الجدوى الاقتصادية                                                                                           </w:t>
            </w:r>
          </w:p>
        </w:tc>
      </w:tr>
      <w:tr w:rsidR="00C540AA" w14:paraId="5529EC9A" w14:textId="77777777">
        <w:trPr>
          <w:trHeight w:val="10478"/>
        </w:trPr>
        <w:tc>
          <w:tcPr>
            <w:tcW w:w="9622" w:type="dxa"/>
          </w:tcPr>
          <w:p w14:paraId="2DCF4DA1" w14:textId="3D9CC527" w:rsidR="00A62BDC" w:rsidRDefault="00262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Report the business plan of the business idea, </w:t>
            </w:r>
            <w:r w:rsidR="00C01705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explaining how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 the proposed activities are adequately reflected in the budget, if the relationship between the estimated costs and the proposed results are satisfactory and if the financial plan demonstrates a sufficient profitability of the project</w:t>
            </w:r>
            <w:r w:rsidR="00A62BDC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 </w:t>
            </w:r>
          </w:p>
          <w:p w14:paraId="62AD7709" w14:textId="04E1F37B" w:rsidR="00C540AA" w:rsidRDefault="00A62B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(</w:t>
            </w:r>
            <w:r w:rsidR="00262260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max 3500 characters excluding the spaces)</w:t>
            </w:r>
            <w:r w:rsidR="00262260">
              <w:t xml:space="preserve"> </w:t>
            </w:r>
          </w:p>
          <w:p w14:paraId="33BC6D10" w14:textId="77777777" w:rsidR="00C540AA" w:rsidRDefault="00C54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</w:pPr>
          </w:p>
          <w:p w14:paraId="5EB0BBA7" w14:textId="77777777" w:rsidR="00C540AA" w:rsidRDefault="00C54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14:paraId="71E37EEA" w14:textId="7324B777" w:rsidR="00365FA6" w:rsidRPr="008674BA" w:rsidRDefault="00365FA6" w:rsidP="008674BA">
            <w:pPr>
              <w:bidi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اعرض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  <w:t>خطة عمل مشروع</w:t>
            </w:r>
            <w:r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ك</w:t>
            </w:r>
            <w:r w:rsidR="00144EF6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 (او فكرة المشروع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  <w:t xml:space="preserve">، </w:t>
            </w:r>
            <w:r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موضحا</w:t>
            </w:r>
            <w:r w:rsidR="008674BA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 كيفية</w:t>
            </w:r>
            <w:r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 انعكاس </w:t>
            </w:r>
            <w:r w:rsidR="008674BA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انشطة </w:t>
            </w:r>
            <w:r w:rsidR="00144EF6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المشروع </w:t>
            </w:r>
            <w:r w:rsidR="008674BA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المقترحة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  <w:t>في الميزانية، وإ</w:t>
            </w:r>
            <w:r w:rsidR="008674BA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ن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  <w:t xml:space="preserve"> كانت العلاقة بين التكاليف المقدرة والنتائج المقترحة مرضية،  وإ</w:t>
            </w:r>
            <w:r w:rsidR="008674BA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ن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  <w:t>كانت الخطة المالية</w:t>
            </w:r>
            <w:r w:rsidR="008674BA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 xml:space="preserve"> تظهر نتائج مربحة لمشروع عملك. </w:t>
            </w:r>
            <w:r w:rsidR="008674BA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  <w:t xml:space="preserve">حد أقصى 3500 حرف باستثناء الفراغات </w:t>
            </w:r>
            <w:r w:rsidR="008674BA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)</w:t>
            </w:r>
          </w:p>
          <w:p w14:paraId="3D1BE264" w14:textId="77777777" w:rsidR="00C540AA" w:rsidRDefault="00C54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14:paraId="71C8DF4E" w14:textId="77777777" w:rsidR="00C540AA" w:rsidRDefault="00C54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14:paraId="422BB064" w14:textId="77777777" w:rsidR="00C540AA" w:rsidRDefault="00C54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14:paraId="211ACC50" w14:textId="77777777" w:rsidR="00C540AA" w:rsidRDefault="00C54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14:paraId="1C1CE6B1" w14:textId="77777777" w:rsidR="00C540AA" w:rsidRDefault="00C54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14:paraId="1BCACEAC" w14:textId="77777777" w:rsidR="00C540AA" w:rsidRDefault="00C54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14:paraId="4E676311" w14:textId="77777777" w:rsidR="00C540AA" w:rsidRDefault="00C54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14:paraId="6F50610F" w14:textId="77777777" w:rsidR="00C540AA" w:rsidRDefault="00C54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14:paraId="79A86D23" w14:textId="77777777" w:rsidR="00C540AA" w:rsidRDefault="00C54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14:paraId="4D6FDF1C" w14:textId="77777777" w:rsidR="00C540AA" w:rsidRDefault="00C54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</w:pPr>
          </w:p>
          <w:p w14:paraId="57CF17B4" w14:textId="77777777" w:rsidR="00C540AA" w:rsidRDefault="00C54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</w:pPr>
          </w:p>
          <w:p w14:paraId="3ECD28C3" w14:textId="77777777" w:rsidR="00C540AA" w:rsidRDefault="00C54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</w:pPr>
          </w:p>
          <w:p w14:paraId="5FA1888B" w14:textId="77777777" w:rsidR="00C540AA" w:rsidRDefault="00C54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</w:pPr>
          </w:p>
          <w:p w14:paraId="5300362E" w14:textId="77777777" w:rsidR="00C540AA" w:rsidRDefault="00C54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</w:pPr>
          </w:p>
          <w:p w14:paraId="4A2B5BF3" w14:textId="77777777" w:rsidR="00C540AA" w:rsidRDefault="00C54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</w:pPr>
          </w:p>
          <w:p w14:paraId="7C735FED" w14:textId="77777777" w:rsidR="00C540AA" w:rsidRDefault="00C54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</w:pPr>
          </w:p>
          <w:p w14:paraId="71340174" w14:textId="77777777" w:rsidR="00C540AA" w:rsidRDefault="00C54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</w:pPr>
          </w:p>
          <w:p w14:paraId="7328B0CE" w14:textId="77777777" w:rsidR="00C540AA" w:rsidRDefault="00C54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</w:pPr>
          </w:p>
          <w:p w14:paraId="7B13BDCD" w14:textId="77777777" w:rsidR="00C540AA" w:rsidRDefault="00C54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</w:pPr>
          </w:p>
          <w:p w14:paraId="3F656220" w14:textId="77777777" w:rsidR="00C540AA" w:rsidRDefault="00C54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</w:pPr>
          </w:p>
          <w:p w14:paraId="2F723AD2" w14:textId="77777777" w:rsidR="00C540AA" w:rsidRDefault="00C54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</w:pPr>
          </w:p>
          <w:p w14:paraId="4C4751EC" w14:textId="77777777" w:rsidR="00C540AA" w:rsidRDefault="00C54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</w:pPr>
          </w:p>
          <w:p w14:paraId="671E9716" w14:textId="77777777" w:rsidR="00C540AA" w:rsidRDefault="00C54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</w:pPr>
          </w:p>
          <w:p w14:paraId="1B97045B" w14:textId="77777777" w:rsidR="00C540AA" w:rsidRDefault="00C54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</w:pPr>
          </w:p>
          <w:p w14:paraId="0B8ED6FA" w14:textId="77777777" w:rsidR="00C540AA" w:rsidRDefault="00C54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</w:pPr>
          </w:p>
          <w:p w14:paraId="01D9E5FA" w14:textId="77777777" w:rsidR="00C540AA" w:rsidRDefault="00C54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</w:pPr>
          </w:p>
          <w:p w14:paraId="1F58614B" w14:textId="77777777" w:rsidR="00C540AA" w:rsidRDefault="00C54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</w:pPr>
          </w:p>
          <w:p w14:paraId="1C9939F1" w14:textId="77777777" w:rsidR="00C540AA" w:rsidRDefault="00C54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</w:pPr>
          </w:p>
          <w:p w14:paraId="3D5085CD" w14:textId="77777777" w:rsidR="00C540AA" w:rsidRDefault="00C540AA">
            <w:pPr>
              <w:ind w:right="142"/>
              <w:rPr>
                <w:rFonts w:ascii="Times New Roman" w:eastAsia="Times New Roman" w:hAnsi="Times New Roman" w:cs="Times New Roman"/>
              </w:rPr>
            </w:pPr>
          </w:p>
        </w:tc>
      </w:tr>
      <w:tr w:rsidR="00C540AA" w14:paraId="3355612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9622" w:type="dxa"/>
          </w:tcPr>
          <w:p w14:paraId="4466B5B3" w14:textId="77777777" w:rsidR="00C540AA" w:rsidRDefault="00C540AA">
            <w:pPr>
              <w:jc w:val="both"/>
              <w:rPr>
                <w:rFonts w:ascii="Gotham" w:hAnsi="Gotham"/>
              </w:rPr>
            </w:pPr>
          </w:p>
        </w:tc>
      </w:tr>
      <w:tr w:rsidR="00C540AA" w14:paraId="49E464C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9622" w:type="dxa"/>
          </w:tcPr>
          <w:p w14:paraId="6D7C054E" w14:textId="77777777" w:rsidR="00C540AA" w:rsidRDefault="00C540AA">
            <w:pPr>
              <w:jc w:val="both"/>
              <w:rPr>
                <w:rFonts w:ascii="Gotham" w:hAnsi="Gotham"/>
              </w:rPr>
            </w:pPr>
          </w:p>
        </w:tc>
      </w:tr>
      <w:tr w:rsidR="00C540AA" w14:paraId="7C3B2E1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9622" w:type="dxa"/>
          </w:tcPr>
          <w:p w14:paraId="59FA8E8A" w14:textId="77777777" w:rsidR="00C540AA" w:rsidRDefault="00C540AA">
            <w:pPr>
              <w:jc w:val="both"/>
              <w:rPr>
                <w:rFonts w:ascii="Gotham" w:hAnsi="Gotham"/>
              </w:rPr>
            </w:pPr>
          </w:p>
        </w:tc>
      </w:tr>
    </w:tbl>
    <w:p w14:paraId="0563AF54" w14:textId="77777777" w:rsidR="00C540AA" w:rsidRDefault="00C540AA">
      <w:pPr>
        <w:ind w:right="142"/>
        <w:jc w:val="center"/>
        <w:rPr>
          <w:rFonts w:ascii="Times New Roman" w:eastAsia="Times New Roman" w:hAnsi="Times New Roman" w:cs="Times New Roman"/>
        </w:rPr>
      </w:pPr>
    </w:p>
    <w:tbl>
      <w:tblPr>
        <w:tblStyle w:val="a2"/>
        <w:tblW w:w="962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2"/>
      </w:tblGrid>
      <w:tr w:rsidR="00C540AA" w14:paraId="181494EE" w14:textId="77777777">
        <w:trPr>
          <w:trHeight w:val="538"/>
        </w:trPr>
        <w:tc>
          <w:tcPr>
            <w:tcW w:w="962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14:paraId="1AFBA487" w14:textId="4D8251F7" w:rsidR="008674BA" w:rsidRDefault="00262260" w:rsidP="008674BA">
            <w:pPr>
              <w:ind w:right="142"/>
              <w:jc w:val="right"/>
              <w:rPr>
                <w:rFonts w:cs="Times New Roman"/>
                <w:bCs/>
                <w:sz w:val="24"/>
                <w:szCs w:val="24"/>
              </w:rPr>
            </w:pPr>
            <w:bookmarkStart w:id="1" w:name="_heading=h.1fob9te" w:colFirst="0" w:colLast="0"/>
            <w:bookmarkEnd w:id="1"/>
            <w:r>
              <w:rPr>
                <w:b/>
                <w:sz w:val="24"/>
              </w:rPr>
              <w:lastRenderedPageBreak/>
              <w:t>SOCIO-ECONOMIC IMPACT AND MULTIPLIER EFFECT</w:t>
            </w:r>
            <w:r w:rsidR="008674BA">
              <w:rPr>
                <w:rFonts w:hint="cs"/>
                <w:b/>
                <w:sz w:val="24"/>
                <w:rtl/>
              </w:rPr>
              <w:t xml:space="preserve"> </w:t>
            </w:r>
            <w:r w:rsidR="008674BA">
              <w:rPr>
                <w:rFonts w:cs="Times New Roman" w:hint="cs"/>
                <w:bCs/>
                <w:sz w:val="24"/>
                <w:szCs w:val="24"/>
                <w:rtl/>
              </w:rPr>
              <w:t>الاثر</w:t>
            </w:r>
            <w:r w:rsidR="008674BA">
              <w:rPr>
                <w:rFonts w:cs="Times New Roman"/>
                <w:bCs/>
                <w:sz w:val="24"/>
                <w:szCs w:val="24"/>
                <w:rtl/>
              </w:rPr>
              <w:t xml:space="preserve"> الاقتصادي والاجتماعي</w:t>
            </w:r>
            <w:r w:rsidR="008674BA">
              <w:rPr>
                <w:rFonts w:cs="Times New Roman" w:hint="cs"/>
                <w:bCs/>
                <w:sz w:val="24"/>
                <w:szCs w:val="24"/>
                <w:rtl/>
              </w:rPr>
              <w:t xml:space="preserve"> والاثر المضاعف</w:t>
            </w:r>
            <w:r w:rsidR="008674BA">
              <w:rPr>
                <w:rFonts w:cs="Times New Roman"/>
                <w:bCs/>
                <w:sz w:val="24"/>
                <w:szCs w:val="24"/>
                <w:rtl/>
              </w:rPr>
              <w:t xml:space="preserve"> </w:t>
            </w:r>
          </w:p>
          <w:p w14:paraId="5C49D8F2" w14:textId="42E37D46" w:rsidR="00C540AA" w:rsidRPr="008674BA" w:rsidRDefault="00C540AA">
            <w:pPr>
              <w:ind w:right="142"/>
              <w:rPr>
                <w:rFonts w:ascii="Times New Roman" w:eastAsia="Times New Roman" w:hAnsi="Times New Roman" w:cs="Times New Roman"/>
                <w:highlight w:val="yellow"/>
                <w:lang w:val="en-US"/>
              </w:rPr>
            </w:pPr>
          </w:p>
        </w:tc>
      </w:tr>
      <w:tr w:rsidR="00C540AA" w14:paraId="3EA1406E" w14:textId="77777777">
        <w:trPr>
          <w:trHeight w:val="9272"/>
        </w:trPr>
        <w:tc>
          <w:tcPr>
            <w:tcW w:w="9622" w:type="dxa"/>
          </w:tcPr>
          <w:p w14:paraId="68A24035" w14:textId="547FB7B3" w:rsidR="00C540AA" w:rsidRDefault="00262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Express the impact generated by the business idea, </w:t>
            </w:r>
            <w:r w:rsidR="00C01705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the </w:t>
            </w:r>
            <w:r w:rsidR="00C01705">
              <w:rPr>
                <w:rFonts w:ascii="Times New Roman" w:eastAsia="Times New Roman" w:hAnsi="Times New Roman" w:cs="Times New Roman"/>
                <w:i/>
                <w:sz w:val="24"/>
              </w:rPr>
              <w:t>multiplier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effects, including the possibility of replicating job creation, extension, capitalisation of experiences and sharing of knowledge</w:t>
            </w:r>
            <w:r w:rsidR="007560ED">
              <w:rPr>
                <w:rFonts w:ascii="Times New Roman" w:eastAsia="Times New Roman" w:hAnsi="Times New Roman" w:cs="Times New Roman"/>
                <w:i/>
                <w:sz w:val="24"/>
              </w:rPr>
              <w:t>. H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ighlight how the expected results of the proposed action are sustainable (e.g. financially, environmentally, etc</w:t>
            </w:r>
            <w:r w:rsidR="00D93E0C">
              <w:rPr>
                <w:rFonts w:ascii="Times New Roman" w:eastAsia="Times New Roman" w:hAnsi="Times New Roman" w:cs="Times New Roman"/>
                <w:i/>
                <w:sz w:val="24"/>
              </w:rPr>
              <w:t>.)</w:t>
            </w:r>
            <w:r w:rsidR="007560ED">
              <w:rPr>
                <w:rFonts w:ascii="Times New Roman" w:eastAsia="Times New Roman" w:hAnsi="Times New Roman" w:cs="Times New Roman"/>
                <w:i/>
                <w:sz w:val="24"/>
              </w:rPr>
              <w:t>.</w:t>
            </w:r>
          </w:p>
          <w:p w14:paraId="3386119D" w14:textId="126918FE" w:rsidR="00C540AA" w:rsidRDefault="00C017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(</w:t>
            </w:r>
            <w:r w:rsidR="00262260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max 3500 characters excluding spaces)</w:t>
            </w:r>
          </w:p>
          <w:p w14:paraId="395E7E24" w14:textId="77777777" w:rsidR="00C540AA" w:rsidRDefault="00C54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7CF1CC61" w14:textId="1373545E" w:rsidR="00D6337F" w:rsidRDefault="008674BA" w:rsidP="00D6337F">
            <w:pPr>
              <w:bidi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rtl/>
              </w:rPr>
              <w:t>اشرح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i/>
                <w:color w:val="000000"/>
                <w:sz w:val="24"/>
                <w:szCs w:val="24"/>
                <w:rtl/>
              </w:rPr>
              <w:t>ي ال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rtl/>
              </w:rPr>
              <w:t>أثر</w:t>
            </w:r>
            <w:r>
              <w:rPr>
                <w:rFonts w:ascii="Times New Roman" w:eastAsia="Times New Roman" w:hAnsi="Times New Roman" w:cs="Times New Roman" w:hint="cs"/>
                <w:i/>
                <w:color w:val="000000"/>
                <w:sz w:val="24"/>
                <w:szCs w:val="24"/>
                <w:rtl/>
              </w:rPr>
              <w:t xml:space="preserve"> الاقتصادي والاجتماعي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i/>
                <w:color w:val="000000"/>
                <w:sz w:val="24"/>
                <w:szCs w:val="24"/>
                <w:rtl/>
              </w:rPr>
              <w:t xml:space="preserve">الناجم عن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rtl/>
              </w:rPr>
              <w:t>فكرة مشروع</w:t>
            </w:r>
            <w:r>
              <w:rPr>
                <w:rFonts w:ascii="Times New Roman" w:eastAsia="Times New Roman" w:hAnsi="Times New Roman" w:cs="Times New Roman" w:hint="cs"/>
                <w:i/>
                <w:color w:val="000000"/>
                <w:sz w:val="24"/>
                <w:szCs w:val="24"/>
                <w:rtl/>
              </w:rPr>
              <w:t>ك،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i/>
                <w:color w:val="000000"/>
                <w:sz w:val="24"/>
                <w:szCs w:val="24"/>
                <w:rtl/>
                <w:lang w:val="en-US"/>
              </w:rPr>
              <w:t>موضحا الاثر المضاعف</w:t>
            </w:r>
            <w:r w:rsidR="00D6337F">
              <w:rPr>
                <w:rFonts w:ascii="Times New Roman" w:eastAsia="Times New Roman" w:hAnsi="Times New Roman" w:cs="Times New Roman" w:hint="cs"/>
                <w:i/>
                <w:color w:val="000000"/>
                <w:sz w:val="24"/>
                <w:szCs w:val="24"/>
                <w:rtl/>
                <w:lang w:val="en-US"/>
              </w:rPr>
              <w:t xml:space="preserve"> ل</w:t>
            </w:r>
            <w:r w:rsidR="00144EF6">
              <w:rPr>
                <w:rFonts w:ascii="Times New Roman" w:eastAsia="Times New Roman" w:hAnsi="Times New Roman" w:cs="Times New Roman" w:hint="cs"/>
                <w:i/>
                <w:color w:val="000000"/>
                <w:sz w:val="24"/>
                <w:szCs w:val="24"/>
                <w:rtl/>
                <w:lang w:val="en-US"/>
              </w:rPr>
              <w:t>ل</w:t>
            </w:r>
            <w:r w:rsidR="00D6337F">
              <w:rPr>
                <w:rFonts w:ascii="Times New Roman" w:eastAsia="Times New Roman" w:hAnsi="Times New Roman" w:cs="Times New Roman" w:hint="cs"/>
                <w:i/>
                <w:color w:val="000000"/>
                <w:sz w:val="24"/>
                <w:szCs w:val="24"/>
                <w:rtl/>
                <w:lang w:val="en-US"/>
              </w:rPr>
              <w:t>مشروع</w:t>
            </w:r>
            <w:r>
              <w:rPr>
                <w:rFonts w:ascii="Times New Roman" w:eastAsia="Times New Roman" w:hAnsi="Times New Roman" w:cs="Times New Roman" w:hint="cs"/>
                <w:i/>
                <w:color w:val="000000"/>
                <w:sz w:val="24"/>
                <w:szCs w:val="24"/>
                <w:rtl/>
                <w:lang w:val="en-US"/>
              </w:rPr>
              <w:t>، بما في ذلك امكانية المشروع في خلق وظائف جديدة، ورسملة الخبرات، وتبادل المعرفة. ابرز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 w:hint="cs"/>
                <w:i/>
                <w:color w:val="000000"/>
                <w:sz w:val="24"/>
                <w:szCs w:val="24"/>
                <w:rtl/>
                <w:lang w:val="en-US"/>
              </w:rPr>
              <w:t xml:space="preserve">ي امكانية </w:t>
            </w:r>
            <w:r w:rsidR="00D6337F">
              <w:rPr>
                <w:rFonts w:ascii="Times New Roman" w:eastAsia="Times New Roman" w:hAnsi="Times New Roman" w:cs="Times New Roman" w:hint="cs"/>
                <w:i/>
                <w:color w:val="000000"/>
                <w:sz w:val="24"/>
                <w:szCs w:val="24"/>
                <w:rtl/>
                <w:lang w:val="en-US"/>
              </w:rPr>
              <w:t>مشروعك في تحقيق نتائج مستدامة</w:t>
            </w:r>
            <w:r>
              <w:rPr>
                <w:rFonts w:ascii="Times New Roman" w:eastAsia="Times New Roman" w:hAnsi="Times New Roman" w:cs="Times New Roman" w:hint="cs"/>
                <w:i/>
                <w:color w:val="000000"/>
                <w:sz w:val="24"/>
                <w:szCs w:val="24"/>
                <w:rtl/>
                <w:lang w:val="en-US"/>
              </w:rPr>
              <w:t xml:space="preserve"> </w:t>
            </w:r>
            <w:r w:rsidR="00D6337F">
              <w:rPr>
                <w:rFonts w:ascii="Times New Roman" w:eastAsia="Times New Roman" w:hAnsi="Times New Roman" w:cs="Times New Roman" w:hint="cs"/>
                <w:i/>
                <w:color w:val="000000"/>
                <w:sz w:val="24"/>
                <w:szCs w:val="24"/>
                <w:rtl/>
                <w:lang w:val="en-US"/>
              </w:rPr>
              <w:t>واستدامة النتائج المتوقعة (ماليا وبيئيا على سبيل المثال)</w:t>
            </w:r>
            <w:r w:rsidR="00D6337F">
              <w:rPr>
                <w:rFonts w:ascii="Times New Roman" w:eastAsia="Times New Roman" w:hAnsi="Times New Roman" w:cs="Times New Roman" w:hint="cs"/>
                <w:i/>
                <w:color w:val="000000"/>
                <w:sz w:val="24"/>
                <w:szCs w:val="24"/>
                <w:rtl/>
              </w:rPr>
              <w:t>.</w:t>
            </w:r>
          </w:p>
          <w:p w14:paraId="1206F629" w14:textId="65F52E87" w:rsidR="008674BA" w:rsidRPr="008674BA" w:rsidRDefault="008674BA" w:rsidP="008674BA">
            <w:pPr>
              <w:bidi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6337F">
              <w:rPr>
                <w:rFonts w:ascii="Times New Roman" w:eastAsia="Times New Roman" w:hAnsi="Times New Roman" w:cs="Times New Roman" w:hint="cs"/>
                <w:i/>
                <w:color w:val="000000" w:themeColor="text1"/>
                <w:sz w:val="24"/>
                <w:szCs w:val="24"/>
                <w:rtl/>
              </w:rPr>
              <w:t>(ال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rtl/>
              </w:rPr>
              <w:t xml:space="preserve">حد </w:t>
            </w:r>
            <w:r w:rsidR="00D6337F">
              <w:rPr>
                <w:rFonts w:ascii="Times New Roman" w:eastAsia="Times New Roman" w:hAnsi="Times New Roman" w:cs="Times New Roman" w:hint="cs"/>
                <w:i/>
                <w:color w:val="000000" w:themeColor="text1"/>
                <w:sz w:val="24"/>
                <w:szCs w:val="24"/>
                <w:rtl/>
              </w:rPr>
              <w:t>ال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rtl/>
              </w:rPr>
              <w:t>اقصى</w:t>
            </w:r>
            <w:r>
              <w:rPr>
                <w:rFonts w:cs="Times New Roman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rtl/>
              </w:rPr>
              <w:t>3500 حرف باستثناء الفراغات</w:t>
            </w:r>
            <w:r w:rsidR="00D6337F">
              <w:rPr>
                <w:rFonts w:ascii="Times New Roman" w:eastAsia="Times New Roman" w:hAnsi="Times New Roman" w:cs="Times New Roman" w:hint="cs"/>
                <w:i/>
                <w:color w:val="000000" w:themeColor="text1"/>
                <w:sz w:val="24"/>
                <w:szCs w:val="24"/>
                <w:rtl/>
              </w:rPr>
              <w:t>)</w:t>
            </w:r>
          </w:p>
          <w:p w14:paraId="301E4AC1" w14:textId="77777777" w:rsidR="008674BA" w:rsidRDefault="008674BA" w:rsidP="008674BA">
            <w:pPr>
              <w:jc w:val="both"/>
              <w:rPr>
                <w:rFonts w:ascii="Gotham" w:hAnsi="Gotham"/>
              </w:rPr>
            </w:pPr>
          </w:p>
          <w:p w14:paraId="0EE33679" w14:textId="77777777" w:rsidR="00C540AA" w:rsidRDefault="00C54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24"/>
              </w:rPr>
            </w:pPr>
          </w:p>
          <w:p w14:paraId="3DAD7708" w14:textId="77777777" w:rsidR="00C540AA" w:rsidRDefault="00C54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24"/>
              </w:rPr>
            </w:pPr>
          </w:p>
          <w:p w14:paraId="42BC34CA" w14:textId="77777777" w:rsidR="00C540AA" w:rsidRDefault="00C54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24"/>
              </w:rPr>
            </w:pPr>
          </w:p>
          <w:p w14:paraId="4941FCC7" w14:textId="77777777" w:rsidR="00C540AA" w:rsidRDefault="00C54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24"/>
              </w:rPr>
            </w:pPr>
          </w:p>
          <w:p w14:paraId="038B3E81" w14:textId="77777777" w:rsidR="00C540AA" w:rsidRDefault="00C54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24"/>
              </w:rPr>
            </w:pPr>
          </w:p>
          <w:p w14:paraId="0FE99709" w14:textId="77777777" w:rsidR="00C540AA" w:rsidRDefault="00C54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24"/>
              </w:rPr>
            </w:pPr>
          </w:p>
          <w:p w14:paraId="0F53E247" w14:textId="77777777" w:rsidR="00C540AA" w:rsidRDefault="00C54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24"/>
              </w:rPr>
            </w:pPr>
          </w:p>
          <w:p w14:paraId="201C8580" w14:textId="77777777" w:rsidR="00C540AA" w:rsidRDefault="00C54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24"/>
              </w:rPr>
            </w:pPr>
          </w:p>
          <w:p w14:paraId="013A52D3" w14:textId="77777777" w:rsidR="00C540AA" w:rsidRDefault="00C54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24"/>
              </w:rPr>
            </w:pPr>
          </w:p>
          <w:p w14:paraId="77731AF5" w14:textId="77777777" w:rsidR="00C540AA" w:rsidRDefault="00C54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24"/>
              </w:rPr>
            </w:pPr>
          </w:p>
          <w:p w14:paraId="15DE1354" w14:textId="77777777" w:rsidR="00C540AA" w:rsidRDefault="00C54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24"/>
              </w:rPr>
            </w:pPr>
          </w:p>
          <w:p w14:paraId="03984DC5" w14:textId="77777777" w:rsidR="00C540AA" w:rsidRDefault="00C54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24"/>
              </w:rPr>
            </w:pPr>
          </w:p>
          <w:p w14:paraId="04EC204A" w14:textId="77777777" w:rsidR="00C540AA" w:rsidRDefault="00C54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24"/>
              </w:rPr>
            </w:pPr>
          </w:p>
          <w:p w14:paraId="719F6051" w14:textId="77777777" w:rsidR="00C540AA" w:rsidRDefault="00C54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24"/>
              </w:rPr>
            </w:pPr>
          </w:p>
          <w:p w14:paraId="0A3EEE6D" w14:textId="77777777" w:rsidR="00C540AA" w:rsidRDefault="00C54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24"/>
              </w:rPr>
            </w:pPr>
          </w:p>
          <w:p w14:paraId="2B4D8DC3" w14:textId="77777777" w:rsidR="00C540AA" w:rsidRDefault="00C54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24"/>
              </w:rPr>
            </w:pPr>
          </w:p>
          <w:p w14:paraId="5944343A" w14:textId="77777777" w:rsidR="00C540AA" w:rsidRDefault="00C54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24"/>
              </w:rPr>
            </w:pPr>
          </w:p>
          <w:p w14:paraId="28946C5D" w14:textId="77777777" w:rsidR="00C540AA" w:rsidRDefault="00C54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24"/>
              </w:rPr>
            </w:pPr>
          </w:p>
          <w:p w14:paraId="610DF6B6" w14:textId="77777777" w:rsidR="00C540AA" w:rsidRDefault="00C54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24"/>
              </w:rPr>
            </w:pPr>
          </w:p>
          <w:p w14:paraId="6FBE9688" w14:textId="77777777" w:rsidR="00C540AA" w:rsidRDefault="00C54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24"/>
              </w:rPr>
            </w:pPr>
          </w:p>
          <w:p w14:paraId="7DA1C741" w14:textId="77777777" w:rsidR="00C540AA" w:rsidRDefault="00C54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24"/>
              </w:rPr>
            </w:pPr>
          </w:p>
          <w:p w14:paraId="4265FF86" w14:textId="77777777" w:rsidR="00C540AA" w:rsidRDefault="00C54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24"/>
              </w:rPr>
            </w:pPr>
          </w:p>
          <w:p w14:paraId="5E089BB5" w14:textId="77777777" w:rsidR="00C540AA" w:rsidRDefault="00C540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24"/>
              </w:rPr>
            </w:pPr>
          </w:p>
          <w:p w14:paraId="0B4A5B67" w14:textId="77777777" w:rsidR="00C540AA" w:rsidRDefault="00C540AA">
            <w:pPr>
              <w:ind w:right="142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B3196C6" w14:textId="77777777" w:rsidR="00C540AA" w:rsidRDefault="00C540AA">
      <w:pPr>
        <w:spacing w:after="160"/>
        <w:jc w:val="both"/>
        <w:rPr>
          <w:rFonts w:ascii="Times New Roman" w:eastAsia="Times New Roman" w:hAnsi="Times New Roman" w:cs="Times New Roman"/>
          <w:sz w:val="24"/>
        </w:rPr>
      </w:pPr>
    </w:p>
    <w:p w14:paraId="48720977" w14:textId="77777777" w:rsidR="00C540AA" w:rsidRDefault="00262260">
      <w:pPr>
        <w:spacing w:after="1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ata and place                                                                                             Signature</w:t>
      </w:r>
    </w:p>
    <w:p w14:paraId="4A04633D" w14:textId="2787BE39" w:rsidR="00C540AA" w:rsidRDefault="00262260" w:rsidP="004246B8">
      <w:pPr>
        <w:spacing w:after="160"/>
        <w:jc w:val="right"/>
        <w:rPr>
          <w:rFonts w:ascii="Gotham" w:eastAsia="Gotham" w:hAnsi="Gotham" w:cs="Gotham"/>
          <w:color w:val="0070C0"/>
          <w:sz w:val="32"/>
        </w:rPr>
      </w:pPr>
      <w:r>
        <w:rPr>
          <w:rFonts w:ascii="Times New Roman" w:eastAsia="Times New Roman" w:hAnsi="Times New Roman" w:cs="Times New Roman"/>
          <w:sz w:val="24"/>
        </w:rPr>
        <w:t>_____________________________</w:t>
      </w:r>
    </w:p>
    <w:p w14:paraId="256005DC" w14:textId="77777777" w:rsidR="00C540AA" w:rsidRDefault="00C540AA">
      <w:pPr>
        <w:rPr>
          <w:rFonts w:ascii="Gotham" w:eastAsia="Gotham" w:hAnsi="Gotham" w:cs="Gotham"/>
          <w:color w:val="0070C0"/>
          <w:sz w:val="32"/>
        </w:rPr>
      </w:pPr>
    </w:p>
    <w:sectPr w:rsidR="00C540AA">
      <w:headerReference w:type="default" r:id="rId9"/>
      <w:footerReference w:type="default" r:id="rId10"/>
      <w:pgSz w:w="11900" w:h="16840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661E18" w14:textId="77777777" w:rsidR="009270C6" w:rsidRDefault="009270C6">
      <w:r>
        <w:separator/>
      </w:r>
    </w:p>
  </w:endnote>
  <w:endnote w:type="continuationSeparator" w:id="0">
    <w:p w14:paraId="7E6E7D3D" w14:textId="77777777" w:rsidR="009270C6" w:rsidRDefault="00927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useo Sans 100">
    <w:altName w:val="Calibri"/>
    <w:charset w:val="00"/>
    <w:family w:val="auto"/>
    <w:pitch w:val="variable"/>
    <w:sig w:usb0="A00000AF" w:usb1="40000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otham">
    <w:altName w:val="Century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EC055" w14:textId="77777777" w:rsidR="00C540AA" w:rsidRDefault="0026226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  <w:color w:val="000000"/>
        <w:lang w:val="it-IT"/>
      </w:rPr>
      <w:drawing>
        <wp:anchor distT="0" distB="0" distL="114300" distR="114300" simplePos="0" relativeHeight="251658240" behindDoc="1" locked="0" layoutInCell="1" allowOverlap="1" wp14:anchorId="68E1A4C9" wp14:editId="337BA656">
          <wp:simplePos x="0" y="0"/>
          <wp:positionH relativeFrom="page">
            <wp:align>right</wp:align>
          </wp:positionH>
          <wp:positionV relativeFrom="paragraph">
            <wp:posOffset>43180</wp:posOffset>
          </wp:positionV>
          <wp:extent cx="7541260" cy="1231265"/>
          <wp:effectExtent l="0" t="0" r="2540" b="6985"/>
          <wp:wrapTight wrapText="bothSides">
            <wp:wrapPolygon edited="0">
              <wp:start x="18988" y="0"/>
              <wp:lineTo x="2183" y="334"/>
              <wp:lineTo x="982" y="668"/>
              <wp:lineTo x="982" y="8355"/>
              <wp:lineTo x="5566" y="10694"/>
              <wp:lineTo x="0" y="11697"/>
              <wp:lineTo x="0" y="21388"/>
              <wp:lineTo x="21553" y="21388"/>
              <wp:lineTo x="21553" y="11697"/>
              <wp:lineTo x="13641" y="10694"/>
              <wp:lineTo x="20789" y="7018"/>
              <wp:lineTo x="20680" y="1337"/>
              <wp:lineTo x="20352" y="0"/>
              <wp:lineTo x="18988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1231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F947D9" w14:textId="77777777" w:rsidR="009270C6" w:rsidRDefault="009270C6">
      <w:r>
        <w:separator/>
      </w:r>
    </w:p>
  </w:footnote>
  <w:footnote w:type="continuationSeparator" w:id="0">
    <w:p w14:paraId="4E69AED1" w14:textId="77777777" w:rsidR="009270C6" w:rsidRDefault="009270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92CF4" w14:textId="77777777" w:rsidR="00C540AA" w:rsidRDefault="0026226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color w:val="000000"/>
      </w:rPr>
      <w:t xml:space="preserve">                          </w:t>
    </w:r>
    <w:r>
      <w:rPr>
        <w:noProof/>
        <w:color w:val="000000"/>
        <w:lang w:val="it-IT"/>
      </w:rPr>
      <w:drawing>
        <wp:inline distT="0" distB="0" distL="0" distR="0" wp14:anchorId="179C85D4" wp14:editId="6AC6D4E1">
          <wp:extent cx="4104129" cy="1218106"/>
          <wp:effectExtent l="0" t="0" r="0" b="0"/>
          <wp:docPr id="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04129" cy="121810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B35DE9"/>
    <w:multiLevelType w:val="multilevel"/>
    <w:tmpl w:val="0F56B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ADA"/>
    <w:rsid w:val="000F3957"/>
    <w:rsid w:val="00144EF6"/>
    <w:rsid w:val="001E0948"/>
    <w:rsid w:val="00262260"/>
    <w:rsid w:val="002B1B7F"/>
    <w:rsid w:val="002D6007"/>
    <w:rsid w:val="002E123E"/>
    <w:rsid w:val="00365FA6"/>
    <w:rsid w:val="00412B9A"/>
    <w:rsid w:val="004246B8"/>
    <w:rsid w:val="00495113"/>
    <w:rsid w:val="005F7141"/>
    <w:rsid w:val="006F673C"/>
    <w:rsid w:val="00720ADA"/>
    <w:rsid w:val="00746484"/>
    <w:rsid w:val="007560ED"/>
    <w:rsid w:val="0081396F"/>
    <w:rsid w:val="008674BA"/>
    <w:rsid w:val="008E2A9E"/>
    <w:rsid w:val="009270C6"/>
    <w:rsid w:val="00A62BDC"/>
    <w:rsid w:val="00AB4A17"/>
    <w:rsid w:val="00BC5028"/>
    <w:rsid w:val="00C00222"/>
    <w:rsid w:val="00C01705"/>
    <w:rsid w:val="00C540AA"/>
    <w:rsid w:val="00D6337F"/>
    <w:rsid w:val="00D879CF"/>
    <w:rsid w:val="00D93E0C"/>
    <w:rsid w:val="00E51568"/>
    <w:rsid w:val="00F36E0F"/>
    <w:rsid w:val="00F64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7D346F"/>
  <w15:docId w15:val="{BA246216-2666-4E17-B221-3F08827DB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useo Sans 100" w:eastAsia="Museo Sans 100" w:hAnsi="Museo Sans 100" w:cs="Museo Sans 100"/>
        <w:sz w:val="22"/>
        <w:szCs w:val="22"/>
        <w:lang w:val="en-GB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994B7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4B73"/>
  </w:style>
  <w:style w:type="paragraph" w:styleId="Footer">
    <w:name w:val="footer"/>
    <w:basedOn w:val="Normal"/>
    <w:link w:val="FooterChar"/>
    <w:uiPriority w:val="99"/>
    <w:unhideWhenUsed/>
    <w:rsid w:val="00994B7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4B73"/>
  </w:style>
  <w:style w:type="paragraph" w:styleId="ListParagraph">
    <w:name w:val="List Paragraph"/>
    <w:basedOn w:val="Normal"/>
    <w:uiPriority w:val="34"/>
    <w:qFormat/>
    <w:rsid w:val="0017072A"/>
    <w:pPr>
      <w:ind w:left="720"/>
      <w:contextualSpacing/>
    </w:pPr>
  </w:style>
  <w:style w:type="numbering" w:customStyle="1" w:styleId="WWNum7">
    <w:name w:val="WWNum7"/>
    <w:basedOn w:val="NoList"/>
    <w:rsid w:val="00E87062"/>
  </w:style>
  <w:style w:type="table" w:styleId="TableGrid">
    <w:name w:val="Table Grid"/>
    <w:basedOn w:val="TableNormal"/>
    <w:uiPriority w:val="39"/>
    <w:rsid w:val="00043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43159"/>
    <w:pPr>
      <w:suppressAutoHyphens/>
      <w:autoSpaceDN w:val="0"/>
      <w:spacing w:after="160"/>
      <w:jc w:val="both"/>
      <w:textAlignment w:val="baseline"/>
    </w:pPr>
    <w:rPr>
      <w:rFonts w:ascii="Times New Roman" w:eastAsia="Times New Roman" w:hAnsi="Times New Roman" w:cs="Times New Roman"/>
      <w:kern w:val="3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88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49hJQOsOwZKa9tvmAqwKe+5zOA==">AMUW2mUA6lBHe1hOaNqGhJvK2Erj7/wnYiidfjtxCJOZZpaY6P/IMbJ5vK4AWOJjw62AFTH4OcnW4mno1Aop7RtXhJhoSYdrxsc46xBYuLOr7mVpcGxsScOkJu32eQ0WoiC0bjm/Xpod1qr4p+s1o+O2hrleat4Ycw==</go:docsCustomData>
</go:gDocsCustomXmlDataStorage>
</file>

<file path=customXml/itemProps1.xml><?xml version="1.0" encoding="utf-8"?>
<ds:datastoreItem xmlns:ds="http://schemas.openxmlformats.org/officeDocument/2006/customXml" ds:itemID="{43F3D4A8-7019-4591-9F2C-ADB7408C9B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549</Words>
  <Characters>313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Rand</cp:lastModifiedBy>
  <cp:revision>18</cp:revision>
  <dcterms:created xsi:type="dcterms:W3CDTF">2020-04-07T12:50:00Z</dcterms:created>
  <dcterms:modified xsi:type="dcterms:W3CDTF">2020-07-20T11:43:00Z</dcterms:modified>
</cp:coreProperties>
</file>